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A794" w14:textId="1473B3C4" w:rsidR="0057331D" w:rsidRPr="0024220A" w:rsidRDefault="00883A54" w:rsidP="0024220A">
      <w:pPr>
        <w:spacing w:line="36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研究</w:t>
      </w:r>
      <w:r w:rsidR="00CC3745" w:rsidRPr="0024220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計画書作成にあたって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の注意</w:t>
      </w:r>
    </w:p>
    <w:p w14:paraId="3D14F1FD" w14:textId="739A8AE1" w:rsidR="00951466" w:rsidRPr="006A0B16" w:rsidRDefault="00A9127B" w:rsidP="00951466">
      <w:pPr>
        <w:pStyle w:val="ac"/>
        <w:numPr>
          <w:ilvl w:val="0"/>
          <w:numId w:val="5"/>
        </w:numPr>
        <w:spacing w:beforeLines="30" w:before="108" w:line="360" w:lineRule="exact"/>
        <w:ind w:leftChars="0"/>
        <w:rPr>
          <w:rFonts w:ascii="Times New Roman" w:hAnsi="Times New Roman"/>
        </w:rPr>
      </w:pPr>
      <w:r w:rsidRPr="00DF5828">
        <w:rPr>
          <w:rFonts w:ascii="Times New Roman" w:hAnsi="Times New Roman" w:hint="eastAsia"/>
        </w:rPr>
        <w:t>必ず</w:t>
      </w:r>
      <w:r w:rsidR="003309C8" w:rsidRPr="00DF5828">
        <w:rPr>
          <w:rFonts w:ascii="Times New Roman" w:hAnsi="Times New Roman" w:hint="eastAsia"/>
        </w:rPr>
        <w:t>、</w:t>
      </w:r>
      <w:r w:rsidR="000126FD" w:rsidRPr="00DF5828">
        <w:rPr>
          <w:rFonts w:ascii="Times New Roman" w:hAnsi="Times New Roman" w:hint="eastAsia"/>
        </w:rPr>
        <w:t>志望コースの</w:t>
      </w:r>
      <w:r w:rsidR="003309C8" w:rsidRPr="00DF5828">
        <w:rPr>
          <w:rFonts w:ascii="Times New Roman" w:hAnsi="Times New Roman" w:hint="eastAsia"/>
        </w:rPr>
        <w:t>、</w:t>
      </w:r>
      <w:r w:rsidR="000126FD" w:rsidRPr="00DF5828">
        <w:rPr>
          <w:rFonts w:ascii="Times New Roman" w:hAnsi="Times New Roman" w:hint="eastAsia"/>
        </w:rPr>
        <w:t>希望する指導教員と連絡を取って</w:t>
      </w:r>
      <w:r w:rsidR="00D87746" w:rsidRPr="00DF5828">
        <w:rPr>
          <w:rFonts w:ascii="Times New Roman" w:hAnsi="Times New Roman" w:hint="eastAsia"/>
        </w:rPr>
        <w:t>おいて</w:t>
      </w:r>
      <w:r w:rsidR="000126FD" w:rsidRPr="00DF5828">
        <w:rPr>
          <w:rFonts w:ascii="Times New Roman" w:hAnsi="Times New Roman" w:hint="eastAsia"/>
        </w:rPr>
        <w:t>下さい。</w:t>
      </w:r>
    </w:p>
    <w:p w14:paraId="6399C36F" w14:textId="6BEACAF7" w:rsidR="00951466" w:rsidRPr="00DF5828" w:rsidRDefault="0095719E" w:rsidP="00951466">
      <w:pPr>
        <w:pStyle w:val="ac"/>
        <w:numPr>
          <w:ilvl w:val="0"/>
          <w:numId w:val="5"/>
        </w:numPr>
        <w:spacing w:beforeLines="30" w:before="108" w:line="360" w:lineRule="exact"/>
        <w:ind w:leftChars="0"/>
      </w:pPr>
      <w:r w:rsidRPr="0095719E">
        <w:rPr>
          <w:rFonts w:ascii="Times New Roman" w:hAnsi="Times New Roman" w:hint="eastAsia"/>
        </w:rPr>
        <w:t>研究計画書は</w:t>
      </w:r>
      <w:r w:rsidR="003309C8">
        <w:rPr>
          <w:rFonts w:ascii="Times New Roman" w:hAnsi="Times New Roman" w:hint="eastAsia"/>
        </w:rPr>
        <w:t>、</w:t>
      </w:r>
      <w:r w:rsidR="00951466" w:rsidRPr="0095719E">
        <w:rPr>
          <w:rFonts w:ascii="Times New Roman" w:hAnsi="Times New Roman" w:hint="eastAsia"/>
        </w:rPr>
        <w:t>本</w:t>
      </w:r>
      <w:r w:rsidR="00B1704E" w:rsidRPr="00DF5828">
        <w:rPr>
          <w:rFonts w:hint="eastAsia"/>
        </w:rPr>
        <w:t>様式（</w:t>
      </w:r>
      <w:r w:rsidR="00DE2B81" w:rsidRPr="00DF5828">
        <w:t>2</w:t>
      </w:r>
      <w:r w:rsidR="003309C8" w:rsidRPr="00DF5828">
        <w:rPr>
          <w:rFonts w:hint="eastAsia"/>
        </w:rPr>
        <w:t>、</w:t>
      </w:r>
      <w:r w:rsidR="00DE2B81" w:rsidRPr="00DF5828">
        <w:t>3</w:t>
      </w:r>
      <w:r w:rsidR="00B1704E" w:rsidRPr="00DF5828">
        <w:rPr>
          <w:rFonts w:hint="eastAsia"/>
        </w:rPr>
        <w:t>ページ目）をもとに</w:t>
      </w:r>
      <w:r w:rsidR="003309C8" w:rsidRPr="00DF5828">
        <w:rPr>
          <w:rFonts w:hint="eastAsia"/>
        </w:rPr>
        <w:t>、</w:t>
      </w:r>
      <w:r w:rsidR="00B1704E" w:rsidRPr="00DF5828">
        <w:rPr>
          <w:rFonts w:hint="eastAsia"/>
        </w:rPr>
        <w:t>ワード文書</w:t>
      </w:r>
      <w:r w:rsidR="00F430F4" w:rsidRPr="00DF5828">
        <w:rPr>
          <w:rFonts w:hint="eastAsia"/>
        </w:rPr>
        <w:t>で作成して</w:t>
      </w:r>
      <w:r w:rsidR="00883A54" w:rsidRPr="00DF5828">
        <w:rPr>
          <w:rFonts w:hint="eastAsia"/>
        </w:rPr>
        <w:t>下さい</w:t>
      </w:r>
      <w:r w:rsidR="00F430F4" w:rsidRPr="00DF5828">
        <w:rPr>
          <w:rFonts w:hint="eastAsia"/>
        </w:rPr>
        <w:t>。</w:t>
      </w:r>
      <w:r w:rsidR="00B1704E" w:rsidRPr="00DF5828">
        <w:rPr>
          <w:rFonts w:hint="eastAsia"/>
        </w:rPr>
        <w:t>なお</w:t>
      </w:r>
      <w:r w:rsidR="003309C8" w:rsidRPr="00DF5828">
        <w:rPr>
          <w:rFonts w:hint="eastAsia"/>
        </w:rPr>
        <w:t>、</w:t>
      </w:r>
      <w:r w:rsidR="00B1704E" w:rsidRPr="00DF5828">
        <w:rPr>
          <w:rFonts w:hint="eastAsia"/>
        </w:rPr>
        <w:t>作成時には研究計画書が</w:t>
      </w:r>
      <w:r w:rsidR="00DE2B81" w:rsidRPr="00DF5828">
        <w:t>2</w:t>
      </w:r>
      <w:r w:rsidR="00B74C4C" w:rsidRPr="00DF5828">
        <w:rPr>
          <w:rFonts w:hint="eastAsia"/>
        </w:rPr>
        <w:t>ページ分を超えない</w:t>
      </w:r>
      <w:r w:rsidR="00B1704E" w:rsidRPr="00DF5828">
        <w:rPr>
          <w:rFonts w:hint="eastAsia"/>
        </w:rPr>
        <w:t>（本様式の体裁が崩れない）ように注意して</w:t>
      </w:r>
      <w:r w:rsidR="00883A54" w:rsidRPr="00DF5828">
        <w:rPr>
          <w:rFonts w:hint="eastAsia"/>
        </w:rPr>
        <w:t>下さい</w:t>
      </w:r>
      <w:r w:rsidR="00B1704E" w:rsidRPr="00DF5828">
        <w:rPr>
          <w:rFonts w:hint="eastAsia"/>
        </w:rPr>
        <w:t>。</w:t>
      </w:r>
    </w:p>
    <w:p w14:paraId="6C37DE7E" w14:textId="29794BA2" w:rsidR="00951466" w:rsidRPr="00DF5828" w:rsidRDefault="00B1704E" w:rsidP="0095719E">
      <w:pPr>
        <w:pStyle w:val="ac"/>
        <w:numPr>
          <w:ilvl w:val="0"/>
          <w:numId w:val="5"/>
        </w:numPr>
        <w:spacing w:beforeLines="30" w:before="108" w:line="360" w:lineRule="exact"/>
        <w:ind w:leftChars="0"/>
      </w:pPr>
      <w:r w:rsidRPr="00DF5828">
        <w:rPr>
          <w:rFonts w:hint="eastAsia"/>
        </w:rPr>
        <w:t>本様式</w:t>
      </w:r>
      <w:r w:rsidR="0095719E" w:rsidRPr="00DF5828">
        <w:rPr>
          <w:rFonts w:hint="eastAsia"/>
        </w:rPr>
        <w:t>の指定された枠内</w:t>
      </w:r>
      <w:r w:rsidR="00F430F4" w:rsidRPr="00DF5828">
        <w:rPr>
          <w:rFonts w:hint="eastAsia"/>
        </w:rPr>
        <w:t>に日本語で</w:t>
      </w:r>
      <w:r w:rsidR="003309C8" w:rsidRPr="00DF5828">
        <w:rPr>
          <w:rFonts w:hint="eastAsia"/>
        </w:rPr>
        <w:t>、</w:t>
      </w:r>
      <w:r w:rsidR="0095719E" w:rsidRPr="00DF5828">
        <w:rPr>
          <w:rFonts w:hint="eastAsia"/>
        </w:rPr>
        <w:t>文字サイズ</w:t>
      </w:r>
      <w:r w:rsidR="0095719E" w:rsidRPr="00DF5828">
        <w:t>11</w:t>
      </w:r>
      <w:r w:rsidR="00883A54" w:rsidRPr="00DF5828">
        <w:rPr>
          <w:rFonts w:hint="eastAsia"/>
        </w:rPr>
        <w:t>ポイントとして入力</w:t>
      </w:r>
      <w:r w:rsidR="0095719E" w:rsidRPr="00DF5828">
        <w:rPr>
          <w:rFonts w:hint="eastAsia"/>
        </w:rPr>
        <w:t>してください</w:t>
      </w:r>
      <w:r w:rsidR="00F430F4" w:rsidRPr="00DF5828">
        <w:rPr>
          <w:rFonts w:hint="eastAsia"/>
        </w:rPr>
        <w:t>。</w:t>
      </w:r>
    </w:p>
    <w:p w14:paraId="13665F6D" w14:textId="2D5760E4" w:rsidR="00951466" w:rsidRPr="00DF5828" w:rsidRDefault="00677F2B" w:rsidP="00F430F4">
      <w:pPr>
        <w:pStyle w:val="ac"/>
        <w:numPr>
          <w:ilvl w:val="0"/>
          <w:numId w:val="5"/>
        </w:numPr>
        <w:spacing w:beforeLines="30" w:before="108" w:line="360" w:lineRule="exact"/>
        <w:ind w:leftChars="0"/>
      </w:pPr>
      <w:r w:rsidRPr="00DF5828">
        <w:rPr>
          <w:rFonts w:hint="eastAsia"/>
        </w:rPr>
        <w:t>図表や引用文献を適切に用い</w:t>
      </w:r>
      <w:r w:rsidR="003309C8" w:rsidRPr="00DF5828">
        <w:rPr>
          <w:rFonts w:hint="eastAsia"/>
        </w:rPr>
        <w:t>、</w:t>
      </w:r>
      <w:r w:rsidR="00883A54" w:rsidRPr="00DF5828">
        <w:rPr>
          <w:rFonts w:hint="eastAsia"/>
        </w:rPr>
        <w:t>分野が異なる審査員にも理解できるように入力</w:t>
      </w:r>
      <w:r w:rsidRPr="00DF5828">
        <w:rPr>
          <w:rFonts w:hint="eastAsia"/>
        </w:rPr>
        <w:t>してください。</w:t>
      </w:r>
    </w:p>
    <w:p w14:paraId="1599A183" w14:textId="0C2CD8E8" w:rsidR="00951466" w:rsidRPr="00DF5828" w:rsidRDefault="00A14280" w:rsidP="00F430F4">
      <w:pPr>
        <w:pStyle w:val="ac"/>
        <w:numPr>
          <w:ilvl w:val="0"/>
          <w:numId w:val="5"/>
        </w:numPr>
        <w:spacing w:beforeLines="30" w:before="108" w:line="360" w:lineRule="exact"/>
        <w:ind w:leftChars="0"/>
      </w:pPr>
      <w:r w:rsidRPr="006A0B16">
        <w:rPr>
          <w:rFonts w:hint="eastAsia"/>
        </w:rPr>
        <w:t>必ず</w:t>
      </w:r>
      <w:r w:rsidR="00F430F4" w:rsidRPr="006A0B16">
        <w:rPr>
          <w:rFonts w:hint="eastAsia"/>
        </w:rPr>
        <w:t>氏名</w:t>
      </w:r>
      <w:r w:rsidR="003309C8" w:rsidRPr="006A0B16">
        <w:rPr>
          <w:rFonts w:hint="eastAsia"/>
        </w:rPr>
        <w:t>、</w:t>
      </w:r>
      <w:r w:rsidR="00F430F4" w:rsidRPr="006A0B16">
        <w:rPr>
          <w:rFonts w:hint="eastAsia"/>
        </w:rPr>
        <w:t>志望するコース及び教員名</w:t>
      </w:r>
      <w:r w:rsidRPr="006A0B16">
        <w:rPr>
          <w:rFonts w:hint="eastAsia"/>
        </w:rPr>
        <w:t>を入力してください。</w:t>
      </w:r>
    </w:p>
    <w:p w14:paraId="266E64E4" w14:textId="1CD71B1C" w:rsidR="00F430F4" w:rsidRPr="00DF5828" w:rsidRDefault="00883A54" w:rsidP="00F430F4">
      <w:pPr>
        <w:pStyle w:val="ac"/>
        <w:numPr>
          <w:ilvl w:val="0"/>
          <w:numId w:val="5"/>
        </w:numPr>
        <w:spacing w:beforeLines="30" w:before="108" w:line="360" w:lineRule="exact"/>
        <w:ind w:leftChars="0"/>
      </w:pPr>
      <w:r w:rsidRPr="006A0B16">
        <w:rPr>
          <w:rFonts w:hint="eastAsia"/>
        </w:rPr>
        <w:t>最後に</w:t>
      </w:r>
      <w:r w:rsidR="003309C8" w:rsidRPr="006A0B16">
        <w:rPr>
          <w:rFonts w:hint="eastAsia"/>
        </w:rPr>
        <w:t>、</w:t>
      </w:r>
      <w:r w:rsidRPr="006A0B16">
        <w:rPr>
          <w:rFonts w:hint="eastAsia"/>
        </w:rPr>
        <w:t>漏れなく記入できているか確認</w:t>
      </w:r>
      <w:r w:rsidR="00F430F4" w:rsidRPr="006A0B16">
        <w:rPr>
          <w:rFonts w:hint="eastAsia"/>
        </w:rPr>
        <w:t>した</w:t>
      </w:r>
      <w:r w:rsidRPr="006A0B16">
        <w:rPr>
          <w:rFonts w:hint="eastAsia"/>
        </w:rPr>
        <w:t>後</w:t>
      </w:r>
      <w:r w:rsidR="003309C8" w:rsidRPr="006A0B16">
        <w:rPr>
          <w:rFonts w:hint="eastAsia"/>
        </w:rPr>
        <w:t>、</w:t>
      </w:r>
      <w:r w:rsidR="00DE2B81" w:rsidRPr="00DF5828">
        <w:t>2</w:t>
      </w:r>
      <w:r w:rsidR="003309C8" w:rsidRPr="00DF5828">
        <w:rPr>
          <w:rFonts w:hint="eastAsia"/>
        </w:rPr>
        <w:t>、</w:t>
      </w:r>
      <w:r w:rsidR="00DE2B81" w:rsidRPr="00DF5828">
        <w:t>3</w:t>
      </w:r>
      <w:r w:rsidR="00DE2B81" w:rsidRPr="00DF5828">
        <w:rPr>
          <w:rFonts w:hint="eastAsia"/>
        </w:rPr>
        <w:t>ページ目</w:t>
      </w:r>
      <w:r w:rsidRPr="00DF5828">
        <w:rPr>
          <w:rFonts w:hint="eastAsia"/>
        </w:rPr>
        <w:t>を紙に</w:t>
      </w:r>
      <w:r w:rsidR="00E37A42" w:rsidRPr="006A0B16">
        <w:rPr>
          <w:rFonts w:hint="eastAsia"/>
        </w:rPr>
        <w:t>印刷</w:t>
      </w:r>
      <w:r w:rsidR="00DE2B81" w:rsidRPr="006A0B16">
        <w:rPr>
          <w:rFonts w:hint="eastAsia"/>
        </w:rPr>
        <w:t>を</w:t>
      </w:r>
      <w:r w:rsidR="00E37A42" w:rsidRPr="006A0B16">
        <w:rPr>
          <w:rFonts w:hint="eastAsia"/>
        </w:rPr>
        <w:t>して</w:t>
      </w:r>
      <w:r w:rsidRPr="006A0B16">
        <w:rPr>
          <w:rFonts w:hint="eastAsia"/>
        </w:rPr>
        <w:t>他の出願</w:t>
      </w:r>
      <w:r w:rsidR="00E8267E" w:rsidRPr="006A0B16">
        <w:rPr>
          <w:rFonts w:hint="eastAsia"/>
        </w:rPr>
        <w:t>書類と一緒に</w:t>
      </w:r>
      <w:r w:rsidR="00E37A42" w:rsidRPr="006A0B16">
        <w:rPr>
          <w:rFonts w:hint="eastAsia"/>
        </w:rPr>
        <w:t>提出してください。</w:t>
      </w:r>
    </w:p>
    <w:p w14:paraId="15412EFE" w14:textId="1CA4F928" w:rsidR="004F165C" w:rsidRDefault="004F165C">
      <w:pPr>
        <w:rPr>
          <w:rFonts w:ascii="ＭＳ ゴシック" w:eastAsia="ＭＳ ゴシック" w:hAnsi="ＭＳ ゴシック"/>
          <w:sz w:val="24"/>
          <w:szCs w:val="24"/>
        </w:rPr>
      </w:pPr>
    </w:p>
    <w:p w14:paraId="01404875" w14:textId="6993A0FC" w:rsidR="007D313B" w:rsidRDefault="007D31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636"/>
      </w:tblGrid>
      <w:tr w:rsidR="00B50B98" w14:paraId="4E4643AA" w14:textId="77777777" w:rsidTr="00B92949">
        <w:trPr>
          <w:trHeight w:val="490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067D5C4C" w14:textId="3F07C656" w:rsidR="00B50B98" w:rsidRPr="00CE356D" w:rsidRDefault="00E37A42" w:rsidP="00E826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願者氏名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14:paraId="124A7A66" w14:textId="516A7F30" w:rsidR="00B50B98" w:rsidRPr="00CE356D" w:rsidRDefault="004340A4" w:rsidP="00E8267E">
            <w:pPr>
              <w:rPr>
                <w:rFonts w:ascii="ＭＳ ゴシック" w:eastAsia="ＭＳ ゴシック" w:hAnsi="ＭＳ ゴシック"/>
              </w:rPr>
            </w:pPr>
            <w:permStart w:id="919960989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  <w:permEnd w:id="919960989"/>
          </w:p>
        </w:tc>
      </w:tr>
      <w:tr w:rsidR="00B50B98" w14:paraId="06C596DC" w14:textId="77777777" w:rsidTr="00B92949">
        <w:trPr>
          <w:trHeight w:val="490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789EBBD4" w14:textId="0F8BECEC" w:rsidR="00B50B98" w:rsidRPr="00CE356D" w:rsidRDefault="007D313B" w:rsidP="00E826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</w:t>
            </w:r>
            <w:r w:rsidR="00DF02FE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コース</w:t>
            </w:r>
            <w:r w:rsidR="00DF5828">
              <w:rPr>
                <w:rFonts w:ascii="ＭＳ ゴシック" w:eastAsia="ＭＳ ゴシック" w:hAnsi="ＭＳ ゴシック" w:hint="eastAsia"/>
              </w:rPr>
              <w:t>・プログラム</w:t>
            </w:r>
            <w:r w:rsidR="00E37A42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教員名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14:paraId="7C98A381" w14:textId="1CA5DBBD" w:rsidR="00B50B98" w:rsidRPr="00CE356D" w:rsidRDefault="004340A4" w:rsidP="00E8267E">
            <w:pPr>
              <w:rPr>
                <w:rFonts w:ascii="ＭＳ ゴシック" w:eastAsia="ＭＳ ゴシック" w:hAnsi="ＭＳ ゴシック"/>
              </w:rPr>
            </w:pPr>
            <w:permStart w:id="1932264510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  <w:permEnd w:id="1932264510"/>
          </w:p>
        </w:tc>
      </w:tr>
      <w:tr w:rsidR="00E47092" w:rsidRPr="00DF02FE" w14:paraId="5CA58359" w14:textId="77777777" w:rsidTr="00A84A25">
        <w:trPr>
          <w:trHeight w:hRule="exact" w:val="680"/>
        </w:trPr>
        <w:tc>
          <w:tcPr>
            <w:tcW w:w="9742" w:type="dxa"/>
            <w:gridSpan w:val="2"/>
          </w:tcPr>
          <w:p w14:paraId="6539274C" w14:textId="33BA96FC" w:rsidR="00E47092" w:rsidRPr="00865731" w:rsidRDefault="00DF02FE" w:rsidP="00DF02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する</w:t>
            </w:r>
            <w:r w:rsidR="00A265B3" w:rsidRPr="00865731">
              <w:rPr>
                <w:rFonts w:ascii="ＭＳ ゴシック" w:eastAsia="ＭＳ ゴシック" w:hAnsi="ＭＳ ゴシック" w:hint="eastAsia"/>
              </w:rPr>
              <w:t>研究</w:t>
            </w:r>
            <w:r>
              <w:rPr>
                <w:rFonts w:ascii="ＭＳ ゴシック" w:eastAsia="ＭＳ ゴシック" w:hAnsi="ＭＳ ゴシック" w:hint="eastAsia"/>
              </w:rPr>
              <w:t>課題名</w:t>
            </w:r>
            <w:r w:rsidR="00E47092" w:rsidRPr="00865731">
              <w:rPr>
                <w:rFonts w:ascii="ＭＳ ゴシック" w:eastAsia="ＭＳ ゴシック" w:hAnsi="ＭＳ ゴシック" w:hint="eastAsia"/>
              </w:rPr>
              <w:t>：</w:t>
            </w:r>
            <w:permStart w:id="1153570878" w:edGrp="everyone"/>
            <w:r w:rsidR="000F2806" w:rsidDel="000F280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340A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  <w:permEnd w:id="1153570878"/>
          </w:p>
        </w:tc>
      </w:tr>
      <w:tr w:rsidR="00122386" w14:paraId="035BF4EB" w14:textId="77777777" w:rsidTr="00A84A25">
        <w:trPr>
          <w:trHeight w:hRule="exact" w:val="852"/>
        </w:trPr>
        <w:tc>
          <w:tcPr>
            <w:tcW w:w="9742" w:type="dxa"/>
            <w:gridSpan w:val="2"/>
          </w:tcPr>
          <w:p w14:paraId="54ACC705" w14:textId="409490EC" w:rsidR="002316B4" w:rsidRPr="000E5797" w:rsidRDefault="0049143E" w:rsidP="007D313B">
            <w:pPr>
              <w:spacing w:before="100" w:beforeAutospacing="1" w:after="100" w:afterAutospacing="1"/>
              <w:ind w:left="284" w:hangingChars="129" w:hanging="284"/>
            </w:pPr>
            <w:r w:rsidRPr="000E5797">
              <w:rPr>
                <w:rFonts w:hint="eastAsia"/>
              </w:rPr>
              <w:t>1.</w:t>
            </w:r>
            <w:r w:rsidR="00F54053">
              <w:tab/>
            </w:r>
            <w:r w:rsidR="000E5797" w:rsidRPr="00865731">
              <w:rPr>
                <w:rFonts w:ascii="ＭＳ ゴシック" w:eastAsia="ＭＳ ゴシック" w:hAnsi="ＭＳ ゴシック" w:cs="ＭＳ Ｐゴシック"/>
                <w:kern w:val="0"/>
              </w:rPr>
              <w:t>研究の背景</w:t>
            </w:r>
            <w:r w:rsidR="002316B4" w:rsidRPr="000E5797">
              <w:t>（当該研究分野の現状や基本的な情報を記載して</w:t>
            </w:r>
            <w:r w:rsidR="00E37A42">
              <w:rPr>
                <w:rFonts w:hint="eastAsia"/>
              </w:rPr>
              <w:t>くだ</w:t>
            </w:r>
            <w:r w:rsidR="002316B4" w:rsidRPr="000E5797">
              <w:t>さい。研究が過去</w:t>
            </w:r>
            <w:r w:rsidR="005C724B">
              <w:t>の研究成果を踏まえている場合はその内容を記載して</w:t>
            </w:r>
            <w:r w:rsidR="00E37A42">
              <w:rPr>
                <w:rFonts w:hint="eastAsia"/>
              </w:rPr>
              <w:t>くだ</w:t>
            </w:r>
            <w:r w:rsidR="005C724B">
              <w:t>さい</w:t>
            </w:r>
            <w:r w:rsidR="00E37A42">
              <w:rPr>
                <w:rFonts w:hint="eastAsia"/>
              </w:rPr>
              <w:t>。</w:t>
            </w:r>
            <w:r w:rsidR="002316B4" w:rsidRPr="000E5797">
              <w:t>）</w:t>
            </w:r>
          </w:p>
        </w:tc>
      </w:tr>
      <w:tr w:rsidR="00122386" w:rsidRPr="001566D2" w14:paraId="2BD2DF0E" w14:textId="77777777" w:rsidTr="00A84A25">
        <w:trPr>
          <w:trHeight w:hRule="exact" w:val="4797"/>
        </w:trPr>
        <w:tc>
          <w:tcPr>
            <w:tcW w:w="9742" w:type="dxa"/>
            <w:gridSpan w:val="2"/>
          </w:tcPr>
          <w:p w14:paraId="79CF96A3" w14:textId="580C425B" w:rsidR="004340A4" w:rsidRDefault="004340A4" w:rsidP="00B25434">
            <w:permStart w:id="208822942" w:edGrp="everyone" w:colFirst="0" w:colLast="0"/>
          </w:p>
        </w:tc>
      </w:tr>
      <w:permEnd w:id="208822942"/>
      <w:tr w:rsidR="00E47092" w14:paraId="1EB5E2AB" w14:textId="77777777" w:rsidTr="00A84A25">
        <w:trPr>
          <w:trHeight w:val="805"/>
        </w:trPr>
        <w:tc>
          <w:tcPr>
            <w:tcW w:w="9742" w:type="dxa"/>
            <w:gridSpan w:val="2"/>
          </w:tcPr>
          <w:p w14:paraId="53C3EF08" w14:textId="0337B660" w:rsidR="00E47092" w:rsidRPr="00A24A9E" w:rsidRDefault="0049143E" w:rsidP="00A24A9E">
            <w:pPr>
              <w:spacing w:before="100" w:beforeAutospacing="1" w:after="100" w:afterAutospacing="1"/>
              <w:ind w:left="330" w:hangingChars="150" w:hanging="330"/>
              <w:rPr>
                <w:rFonts w:cs="ＭＳ Ｐゴシック"/>
                <w:kern w:val="0"/>
              </w:rPr>
            </w:pPr>
            <w:r w:rsidRPr="00F54053">
              <w:rPr>
                <w:rFonts w:hint="eastAsia"/>
              </w:rPr>
              <w:t xml:space="preserve">2. </w:t>
            </w:r>
            <w:r w:rsidR="000E5797" w:rsidRPr="00865731">
              <w:rPr>
                <w:rFonts w:ascii="ＭＳ ゴシック" w:eastAsia="ＭＳ ゴシック" w:hAnsi="ＭＳ ゴシック" w:cs="ＭＳ Ｐゴシック"/>
                <w:kern w:val="0"/>
              </w:rPr>
              <w:t>研究の目的</w:t>
            </w:r>
            <w:r w:rsidR="000E5797" w:rsidRPr="00F54053">
              <w:rPr>
                <w:rFonts w:cs="ＭＳ Ｐゴシック"/>
                <w:kern w:val="0"/>
              </w:rPr>
              <w:t xml:space="preserve"> </w:t>
            </w:r>
            <w:r w:rsidR="002316B4" w:rsidRPr="00F54053">
              <w:rPr>
                <w:rFonts w:cs="ＭＳ Ｐゴシック"/>
                <w:kern w:val="0"/>
              </w:rPr>
              <w:t>(</w:t>
            </w:r>
            <w:r w:rsidR="00F93E63" w:rsidRPr="00F54053">
              <w:rPr>
                <w:rFonts w:cs="ＭＳ Ｐゴシック"/>
                <w:kern w:val="0"/>
              </w:rPr>
              <w:t>本研究</w:t>
            </w:r>
            <w:r w:rsidR="00F93E63" w:rsidRPr="00F54053">
              <w:rPr>
                <w:rFonts w:cs="ＭＳ Ｐゴシック" w:hint="eastAsia"/>
                <w:kern w:val="0"/>
              </w:rPr>
              <w:t>によって</w:t>
            </w:r>
            <w:r w:rsidR="00F93E63" w:rsidRPr="00F54053">
              <w:rPr>
                <w:rFonts w:cs="ＭＳ Ｐゴシック"/>
                <w:kern w:val="0"/>
              </w:rPr>
              <w:t>何を明らかにしようとしている</w:t>
            </w:r>
            <w:r w:rsidR="00E37A42">
              <w:rPr>
                <w:rFonts w:cs="ＭＳ Ｐゴシック" w:hint="eastAsia"/>
                <w:kern w:val="0"/>
              </w:rPr>
              <w:t>の</w:t>
            </w:r>
            <w:r w:rsidR="00F93E63" w:rsidRPr="00F54053">
              <w:rPr>
                <w:rFonts w:cs="ＭＳ Ｐゴシック" w:hint="eastAsia"/>
                <w:kern w:val="0"/>
              </w:rPr>
              <w:t>か</w:t>
            </w:r>
            <w:r w:rsidR="003309C8">
              <w:rPr>
                <w:rFonts w:cs="ＭＳ Ｐゴシック" w:hint="eastAsia"/>
                <w:kern w:val="0"/>
              </w:rPr>
              <w:t>、</w:t>
            </w:r>
            <w:r w:rsidR="00F93E63" w:rsidRPr="00F54053">
              <w:rPr>
                <w:rFonts w:cs="ＭＳ Ｐゴシック"/>
                <w:kern w:val="0"/>
              </w:rPr>
              <w:t>どのような問題点などを解決しようとしている</w:t>
            </w:r>
            <w:r w:rsidR="00E37A42">
              <w:rPr>
                <w:rFonts w:cs="ＭＳ Ｐゴシック" w:hint="eastAsia"/>
                <w:kern w:val="0"/>
              </w:rPr>
              <w:t>のかについて</w:t>
            </w:r>
            <w:r w:rsidR="005C724B">
              <w:rPr>
                <w:rFonts w:cs="ＭＳ Ｐゴシック"/>
                <w:kern w:val="0"/>
              </w:rPr>
              <w:t>述べて</w:t>
            </w:r>
            <w:r w:rsidR="00E37A42">
              <w:rPr>
                <w:rFonts w:cs="ＭＳ Ｐゴシック" w:hint="eastAsia"/>
                <w:kern w:val="0"/>
              </w:rPr>
              <w:t>ください</w:t>
            </w:r>
            <w:r w:rsidR="00A24A9E">
              <w:rPr>
                <w:rFonts w:cs="ＭＳ Ｐゴシック" w:hint="eastAsia"/>
                <w:kern w:val="0"/>
              </w:rPr>
              <w:t>。</w:t>
            </w:r>
            <w:r w:rsidR="00F93E63" w:rsidRPr="00F54053">
              <w:rPr>
                <w:rFonts w:cs="ＭＳ Ｐゴシック" w:hint="eastAsia"/>
                <w:kern w:val="0"/>
              </w:rPr>
              <w:t>)</w:t>
            </w:r>
          </w:p>
        </w:tc>
      </w:tr>
      <w:tr w:rsidR="00AB4362" w14:paraId="300C5E93" w14:textId="77777777" w:rsidTr="00A84A25">
        <w:trPr>
          <w:trHeight w:val="5516"/>
        </w:trPr>
        <w:tc>
          <w:tcPr>
            <w:tcW w:w="9742" w:type="dxa"/>
            <w:gridSpan w:val="2"/>
          </w:tcPr>
          <w:p w14:paraId="42C58F04" w14:textId="4EA7FCEB" w:rsidR="007D313B" w:rsidRPr="00236BFB" w:rsidRDefault="007D313B" w:rsidP="00C03C98">
            <w:permStart w:id="47652551" w:edGrp="everyone" w:colFirst="0" w:colLast="0"/>
          </w:p>
        </w:tc>
      </w:tr>
      <w:permEnd w:id="47652551"/>
      <w:tr w:rsidR="00E37A42" w:rsidRPr="00CE356D" w14:paraId="390969F0" w14:textId="77777777" w:rsidTr="00B92949">
        <w:trPr>
          <w:trHeight w:val="550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20843120" w14:textId="77777777" w:rsidR="00E37A42" w:rsidRPr="00CE356D" w:rsidRDefault="00E37A42" w:rsidP="00E826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願者氏名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14:paraId="0A5D516D" w14:textId="392D61F7" w:rsidR="00E37A42" w:rsidRPr="00CE356D" w:rsidRDefault="004340A4" w:rsidP="00E8267E">
            <w:pPr>
              <w:rPr>
                <w:rFonts w:ascii="ＭＳ ゴシック" w:eastAsia="ＭＳ ゴシック" w:hAnsi="ＭＳ ゴシック"/>
              </w:rPr>
            </w:pPr>
            <w:permStart w:id="618732819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  <w:permEnd w:id="618732819"/>
          </w:p>
        </w:tc>
      </w:tr>
      <w:tr w:rsidR="00E37A42" w:rsidRPr="00CE356D" w14:paraId="76F9A11F" w14:textId="77777777" w:rsidTr="00B92949">
        <w:trPr>
          <w:trHeight w:val="572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3931DD87" w14:textId="32300034" w:rsidR="00E37A42" w:rsidRPr="00CE356D" w:rsidRDefault="00E37A42" w:rsidP="00E826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するコース</w:t>
            </w:r>
            <w:r w:rsidR="00DF5828">
              <w:rPr>
                <w:rFonts w:ascii="ＭＳ ゴシック" w:eastAsia="ＭＳ ゴシック" w:hAnsi="ＭＳ ゴシック" w:hint="eastAsia"/>
              </w:rPr>
              <w:t>・プログラム</w:t>
            </w:r>
            <w:r>
              <w:rPr>
                <w:rFonts w:ascii="ＭＳ ゴシック" w:eastAsia="ＭＳ ゴシック" w:hAnsi="ＭＳ ゴシック" w:hint="eastAsia"/>
              </w:rPr>
              <w:t>及び教員名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14:paraId="490C4681" w14:textId="2E99DD8F" w:rsidR="00E37A42" w:rsidRPr="00CE356D" w:rsidRDefault="004340A4" w:rsidP="00E8267E">
            <w:pPr>
              <w:rPr>
                <w:rFonts w:ascii="ＭＳ ゴシック" w:eastAsia="ＭＳ ゴシック" w:hAnsi="ＭＳ ゴシック"/>
              </w:rPr>
            </w:pPr>
            <w:permStart w:id="361894406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  <w:permEnd w:id="361894406"/>
          </w:p>
        </w:tc>
      </w:tr>
      <w:tr w:rsidR="00481426" w:rsidRPr="00E37A42" w14:paraId="21B6A206" w14:textId="77777777" w:rsidTr="00A84A25">
        <w:trPr>
          <w:trHeight w:val="699"/>
        </w:trPr>
        <w:tc>
          <w:tcPr>
            <w:tcW w:w="9742" w:type="dxa"/>
            <w:gridSpan w:val="2"/>
            <w:tcBorders>
              <w:bottom w:val="single" w:sz="4" w:space="0" w:color="000000"/>
            </w:tcBorders>
          </w:tcPr>
          <w:p w14:paraId="65950A3D" w14:textId="0B5C3301" w:rsidR="00481426" w:rsidRPr="00A84A25" w:rsidRDefault="00A84A25" w:rsidP="00A24A9E">
            <w:pPr>
              <w:ind w:left="1210" w:hangingChars="550" w:hanging="1210"/>
            </w:pPr>
            <w:r>
              <w:t>3</w:t>
            </w:r>
            <w:r>
              <w:rPr>
                <w:rFonts w:hint="eastAsia"/>
              </w:rPr>
              <w:t xml:space="preserve">. </w:t>
            </w:r>
            <w:r w:rsidRPr="00865731">
              <w:rPr>
                <w:rFonts w:ascii="ＭＳ ゴシック" w:eastAsia="ＭＳ ゴシック" w:hAnsi="ＭＳ ゴシック"/>
              </w:rPr>
              <w:t>研究計画</w:t>
            </w:r>
            <w:r>
              <w:rPr>
                <w:rFonts w:hint="eastAsia"/>
              </w:rPr>
              <w:t>（</w:t>
            </w:r>
            <w:r>
              <w:t>研究目的を達成するための研究計画</w:t>
            </w:r>
            <w:r w:rsidR="00B97E78">
              <w:rPr>
                <w:rFonts w:hint="eastAsia"/>
              </w:rPr>
              <w:t>と</w:t>
            </w:r>
            <w:r>
              <w:t>方法について</w:t>
            </w:r>
            <w:r w:rsidR="003309C8">
              <w:rPr>
                <w:rFonts w:hint="eastAsia"/>
              </w:rPr>
              <w:t>、</w:t>
            </w:r>
            <w:r>
              <w:t>焦点を絞</w:t>
            </w:r>
            <w:r w:rsidR="00B97E78">
              <w:rPr>
                <w:rFonts w:hint="eastAsia"/>
              </w:rPr>
              <w:t>って</w:t>
            </w:r>
            <w:r w:rsidRPr="000E5797">
              <w:t>明確に記述して</w:t>
            </w:r>
            <w:r w:rsidR="00B97E78">
              <w:rPr>
                <w:rFonts w:hint="eastAsia"/>
              </w:rPr>
              <w:t>ください</w:t>
            </w:r>
            <w:r w:rsidR="00A24A9E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  <w:r w:rsidRPr="000E5797">
              <w:t xml:space="preserve"> </w:t>
            </w:r>
          </w:p>
        </w:tc>
      </w:tr>
      <w:tr w:rsidR="002316B4" w:rsidRPr="0079130F" w14:paraId="63F28A54" w14:textId="77777777" w:rsidTr="00B97E78">
        <w:trPr>
          <w:trHeight w:val="11877"/>
        </w:trPr>
        <w:tc>
          <w:tcPr>
            <w:tcW w:w="9742" w:type="dxa"/>
            <w:gridSpan w:val="2"/>
          </w:tcPr>
          <w:p w14:paraId="73D8EC6A" w14:textId="181FCD01" w:rsidR="00B91E69" w:rsidRPr="00B97E78" w:rsidRDefault="00B91E69" w:rsidP="00A81706">
            <w:permStart w:id="533487572" w:edGrp="everyone" w:colFirst="0" w:colLast="0"/>
          </w:p>
        </w:tc>
      </w:tr>
      <w:permEnd w:id="533487572"/>
    </w:tbl>
    <w:p w14:paraId="124513D9" w14:textId="77777777" w:rsidR="00874AD5" w:rsidRPr="00EB39A0" w:rsidRDefault="00874AD5" w:rsidP="00EB39A0">
      <w:pPr>
        <w:widowControl/>
        <w:spacing w:line="20" w:lineRule="exact"/>
        <w:jc w:val="left"/>
        <w:rPr>
          <w:sz w:val="12"/>
          <w:szCs w:val="12"/>
        </w:rPr>
      </w:pPr>
    </w:p>
    <w:sectPr w:rsidR="00874AD5" w:rsidRPr="00EB39A0" w:rsidSect="00EB3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077" w:bottom="1418" w:left="1077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B3F6" w14:textId="77777777" w:rsidR="004318A1" w:rsidRDefault="004318A1" w:rsidP="00E47092">
      <w:r>
        <w:separator/>
      </w:r>
    </w:p>
  </w:endnote>
  <w:endnote w:type="continuationSeparator" w:id="0">
    <w:p w14:paraId="3C4634C0" w14:textId="77777777" w:rsidR="004318A1" w:rsidRDefault="004318A1" w:rsidP="00E4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6C89" w14:textId="77777777" w:rsidR="00FB5D9D" w:rsidRDefault="00FB5D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7608" w14:textId="54C2C9A6" w:rsidR="00B64FD2" w:rsidRDefault="00B64FD2" w:rsidP="008C738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6EC" w:rsidRPr="003356EC">
      <w:rPr>
        <w:noProof/>
        <w:lang w:val="ja-JP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EAD6" w14:textId="77777777" w:rsidR="00FB5D9D" w:rsidRDefault="00FB5D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4A67" w14:textId="77777777" w:rsidR="004318A1" w:rsidRDefault="004318A1" w:rsidP="00E47092">
      <w:r>
        <w:separator/>
      </w:r>
    </w:p>
  </w:footnote>
  <w:footnote w:type="continuationSeparator" w:id="0">
    <w:p w14:paraId="0E579C0A" w14:textId="77777777" w:rsidR="004318A1" w:rsidRDefault="004318A1" w:rsidP="00E4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EBE8" w14:textId="77777777" w:rsidR="00FB5D9D" w:rsidRDefault="00FB5D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8267" w14:textId="2F001FD3" w:rsidR="00B64FD2" w:rsidRPr="00E37A42" w:rsidRDefault="00DF5828" w:rsidP="00DF5828">
    <w:pPr>
      <w:pStyle w:val="a6"/>
      <w:tabs>
        <w:tab w:val="center" w:pos="4876"/>
      </w:tabs>
      <w:jc w:val="center"/>
      <w:rPr>
        <w:rFonts w:ascii="ＭＳ ゴシック" w:eastAsia="ＭＳ ゴシック" w:hAnsi="ＭＳ ゴシック"/>
        <w:sz w:val="28"/>
        <w:szCs w:val="28"/>
      </w:rPr>
    </w:pPr>
    <w:r w:rsidRPr="00560D11">
      <w:rPr>
        <w:rFonts w:ascii="ＭＳ ゴシック" w:eastAsia="ＭＳ ゴシック" w:hAnsi="ＭＳ ゴシック" w:hint="eastAsia"/>
        <w:sz w:val="28"/>
        <w:szCs w:val="28"/>
      </w:rPr>
      <w:t>202</w:t>
    </w:r>
    <w:r w:rsidR="00FB5D9D">
      <w:rPr>
        <w:rFonts w:ascii="ＭＳ ゴシック" w:eastAsia="ＭＳ ゴシック" w:hAnsi="ＭＳ ゴシック"/>
        <w:sz w:val="28"/>
        <w:szCs w:val="28"/>
      </w:rPr>
      <w:t>7</w:t>
    </w:r>
    <w:r w:rsidR="00DF02FE">
      <w:rPr>
        <w:rFonts w:ascii="ＭＳ ゴシック" w:eastAsia="ＭＳ ゴシック" w:hAnsi="ＭＳ ゴシック" w:hint="eastAsia"/>
        <w:sz w:val="28"/>
        <w:szCs w:val="28"/>
      </w:rPr>
      <w:t>年度</w:t>
    </w:r>
    <w:r w:rsidR="00A6542F">
      <w:rPr>
        <w:rFonts w:ascii="ＭＳ ゴシック" w:eastAsia="ＭＳ ゴシック" w:hAnsi="ＭＳ ゴシック" w:hint="eastAsia"/>
        <w:sz w:val="28"/>
        <w:szCs w:val="28"/>
      </w:rPr>
      <w:t>入試</w:t>
    </w:r>
    <w:r w:rsidR="00DF02FE">
      <w:rPr>
        <w:rFonts w:ascii="ＭＳ ゴシック" w:eastAsia="ＭＳ ゴシック" w:hAnsi="ＭＳ ゴシック" w:hint="eastAsia"/>
        <w:sz w:val="28"/>
        <w:szCs w:val="28"/>
      </w:rPr>
      <w:t xml:space="preserve">　</w:t>
    </w:r>
    <w:r w:rsidR="00677F2B">
      <w:rPr>
        <w:rFonts w:ascii="ＭＳ ゴシック" w:eastAsia="ＭＳ ゴシック" w:hAnsi="ＭＳ ゴシック" w:hint="eastAsia"/>
        <w:sz w:val="28"/>
        <w:szCs w:val="28"/>
      </w:rPr>
      <w:t>研究計画</w:t>
    </w:r>
    <w:r w:rsidR="00C623AF">
      <w:rPr>
        <w:rFonts w:ascii="ＭＳ ゴシック" w:eastAsia="ＭＳ ゴシック" w:hAnsi="ＭＳ ゴシック" w:hint="eastAsia"/>
        <w:sz w:val="28"/>
        <w:szCs w:val="28"/>
      </w:rPr>
      <w:t>書≪事前審査用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7FCD" w14:textId="77777777" w:rsidR="00FB5D9D" w:rsidRDefault="00FB5D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B8A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141A"/>
    <w:multiLevelType w:val="hybridMultilevel"/>
    <w:tmpl w:val="9B76A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3F2A67"/>
    <w:multiLevelType w:val="hybridMultilevel"/>
    <w:tmpl w:val="E42E4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196816"/>
    <w:multiLevelType w:val="hybridMultilevel"/>
    <w:tmpl w:val="B238B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A3315A"/>
    <w:multiLevelType w:val="hybridMultilevel"/>
    <w:tmpl w:val="0FE2AC3C"/>
    <w:lvl w:ilvl="0" w:tplc="010C7012">
      <w:start w:val="1"/>
      <w:numFmt w:val="decimal"/>
      <w:lvlText w:val="%1）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GZMr0FEtUVsXcmcQdZTxVD7PE/OL9i0w1w81eCbSGhmit50wwAWs0QLU5w5mkDlpJ6bBVfPR/jGwYgB2OT6Gg==" w:salt="XD3HYHQnSo88I5JVqndb+w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92"/>
    <w:rsid w:val="000062B5"/>
    <w:rsid w:val="00007B3B"/>
    <w:rsid w:val="000126FD"/>
    <w:rsid w:val="00015C51"/>
    <w:rsid w:val="00030546"/>
    <w:rsid w:val="000368A1"/>
    <w:rsid w:val="000401AE"/>
    <w:rsid w:val="00040D12"/>
    <w:rsid w:val="00052455"/>
    <w:rsid w:val="000644AD"/>
    <w:rsid w:val="000752A4"/>
    <w:rsid w:val="00077E6A"/>
    <w:rsid w:val="0008224B"/>
    <w:rsid w:val="000A788E"/>
    <w:rsid w:val="000D2425"/>
    <w:rsid w:val="000E4F12"/>
    <w:rsid w:val="000E5797"/>
    <w:rsid w:val="000F2806"/>
    <w:rsid w:val="000F2B9B"/>
    <w:rsid w:val="000F3F45"/>
    <w:rsid w:val="000F6440"/>
    <w:rsid w:val="0010195F"/>
    <w:rsid w:val="00113F97"/>
    <w:rsid w:val="00122386"/>
    <w:rsid w:val="00130BF1"/>
    <w:rsid w:val="0013127F"/>
    <w:rsid w:val="001566D2"/>
    <w:rsid w:val="00157C7F"/>
    <w:rsid w:val="00174E3F"/>
    <w:rsid w:val="001A4FE4"/>
    <w:rsid w:val="001C0662"/>
    <w:rsid w:val="001C2CDE"/>
    <w:rsid w:val="001D53A4"/>
    <w:rsid w:val="001E14C2"/>
    <w:rsid w:val="001E65BE"/>
    <w:rsid w:val="001F2217"/>
    <w:rsid w:val="001F2DB3"/>
    <w:rsid w:val="00202BF7"/>
    <w:rsid w:val="002035E0"/>
    <w:rsid w:val="00211A6A"/>
    <w:rsid w:val="002135E5"/>
    <w:rsid w:val="0021706B"/>
    <w:rsid w:val="0022359B"/>
    <w:rsid w:val="002248C2"/>
    <w:rsid w:val="002300B3"/>
    <w:rsid w:val="002316B4"/>
    <w:rsid w:val="002340E6"/>
    <w:rsid w:val="00236BFB"/>
    <w:rsid w:val="0024220A"/>
    <w:rsid w:val="002502C7"/>
    <w:rsid w:val="00257D70"/>
    <w:rsid w:val="00260030"/>
    <w:rsid w:val="00261BAD"/>
    <w:rsid w:val="00266E9B"/>
    <w:rsid w:val="00271F68"/>
    <w:rsid w:val="002774E0"/>
    <w:rsid w:val="00280E36"/>
    <w:rsid w:val="00295785"/>
    <w:rsid w:val="002961FF"/>
    <w:rsid w:val="002A2C79"/>
    <w:rsid w:val="002B5CC6"/>
    <w:rsid w:val="002B731E"/>
    <w:rsid w:val="002C179D"/>
    <w:rsid w:val="002C5885"/>
    <w:rsid w:val="002D4E10"/>
    <w:rsid w:val="002D4FF9"/>
    <w:rsid w:val="002E20CB"/>
    <w:rsid w:val="002F1E4E"/>
    <w:rsid w:val="002F244E"/>
    <w:rsid w:val="00305199"/>
    <w:rsid w:val="00321764"/>
    <w:rsid w:val="003309C8"/>
    <w:rsid w:val="003356EC"/>
    <w:rsid w:val="00351618"/>
    <w:rsid w:val="00353463"/>
    <w:rsid w:val="00355EDE"/>
    <w:rsid w:val="003609D6"/>
    <w:rsid w:val="00370561"/>
    <w:rsid w:val="00376FE5"/>
    <w:rsid w:val="00383525"/>
    <w:rsid w:val="00390596"/>
    <w:rsid w:val="003946E5"/>
    <w:rsid w:val="003A3DC5"/>
    <w:rsid w:val="003A5B74"/>
    <w:rsid w:val="003B3AE1"/>
    <w:rsid w:val="003C0C48"/>
    <w:rsid w:val="003C6403"/>
    <w:rsid w:val="003C670B"/>
    <w:rsid w:val="003D35BE"/>
    <w:rsid w:val="003F208D"/>
    <w:rsid w:val="003F5916"/>
    <w:rsid w:val="00404DA1"/>
    <w:rsid w:val="004127F7"/>
    <w:rsid w:val="00427B92"/>
    <w:rsid w:val="004318A1"/>
    <w:rsid w:val="0043223A"/>
    <w:rsid w:val="004340A4"/>
    <w:rsid w:val="004564C7"/>
    <w:rsid w:val="00461659"/>
    <w:rsid w:val="00464402"/>
    <w:rsid w:val="004700F5"/>
    <w:rsid w:val="00473186"/>
    <w:rsid w:val="0047331B"/>
    <w:rsid w:val="00477D19"/>
    <w:rsid w:val="00481426"/>
    <w:rsid w:val="00484957"/>
    <w:rsid w:val="0049143E"/>
    <w:rsid w:val="00491B7D"/>
    <w:rsid w:val="004A5EAA"/>
    <w:rsid w:val="004B7103"/>
    <w:rsid w:val="004C1467"/>
    <w:rsid w:val="004C306E"/>
    <w:rsid w:val="004F165C"/>
    <w:rsid w:val="004F3223"/>
    <w:rsid w:val="004F4B0B"/>
    <w:rsid w:val="004F7377"/>
    <w:rsid w:val="005258EB"/>
    <w:rsid w:val="00530608"/>
    <w:rsid w:val="00551521"/>
    <w:rsid w:val="00552761"/>
    <w:rsid w:val="00553273"/>
    <w:rsid w:val="00560D11"/>
    <w:rsid w:val="00561178"/>
    <w:rsid w:val="0057331D"/>
    <w:rsid w:val="005755E8"/>
    <w:rsid w:val="0058332B"/>
    <w:rsid w:val="00590D00"/>
    <w:rsid w:val="005A4EC8"/>
    <w:rsid w:val="005A7D08"/>
    <w:rsid w:val="005B5513"/>
    <w:rsid w:val="005C724B"/>
    <w:rsid w:val="005F2199"/>
    <w:rsid w:val="005F247E"/>
    <w:rsid w:val="00600A11"/>
    <w:rsid w:val="006026AB"/>
    <w:rsid w:val="00604F51"/>
    <w:rsid w:val="00610DBB"/>
    <w:rsid w:val="00616786"/>
    <w:rsid w:val="0064183A"/>
    <w:rsid w:val="006425D9"/>
    <w:rsid w:val="0064652D"/>
    <w:rsid w:val="00656778"/>
    <w:rsid w:val="00660749"/>
    <w:rsid w:val="0066212A"/>
    <w:rsid w:val="00677F2B"/>
    <w:rsid w:val="00686BAE"/>
    <w:rsid w:val="006A0B16"/>
    <w:rsid w:val="006D15D4"/>
    <w:rsid w:val="006D2C94"/>
    <w:rsid w:val="006D68A7"/>
    <w:rsid w:val="006D7C11"/>
    <w:rsid w:val="006E1072"/>
    <w:rsid w:val="00700368"/>
    <w:rsid w:val="0070348F"/>
    <w:rsid w:val="007072F1"/>
    <w:rsid w:val="00716B1F"/>
    <w:rsid w:val="007228F3"/>
    <w:rsid w:val="007253A6"/>
    <w:rsid w:val="00731254"/>
    <w:rsid w:val="007334F8"/>
    <w:rsid w:val="0074612B"/>
    <w:rsid w:val="007462CB"/>
    <w:rsid w:val="00762219"/>
    <w:rsid w:val="00767189"/>
    <w:rsid w:val="0077167A"/>
    <w:rsid w:val="00771F53"/>
    <w:rsid w:val="007736C4"/>
    <w:rsid w:val="0078053C"/>
    <w:rsid w:val="00782533"/>
    <w:rsid w:val="00782E3D"/>
    <w:rsid w:val="0079130F"/>
    <w:rsid w:val="00793550"/>
    <w:rsid w:val="00796AFC"/>
    <w:rsid w:val="007973FB"/>
    <w:rsid w:val="007A7715"/>
    <w:rsid w:val="007B4AEB"/>
    <w:rsid w:val="007C0F50"/>
    <w:rsid w:val="007C2204"/>
    <w:rsid w:val="007C4558"/>
    <w:rsid w:val="007C75E4"/>
    <w:rsid w:val="007D313B"/>
    <w:rsid w:val="007D3DD7"/>
    <w:rsid w:val="007D5DB2"/>
    <w:rsid w:val="007E1EF3"/>
    <w:rsid w:val="007F27E3"/>
    <w:rsid w:val="007F6906"/>
    <w:rsid w:val="00813996"/>
    <w:rsid w:val="0081658C"/>
    <w:rsid w:val="00817E16"/>
    <w:rsid w:val="00820C16"/>
    <w:rsid w:val="0082105B"/>
    <w:rsid w:val="008221EE"/>
    <w:rsid w:val="0082357D"/>
    <w:rsid w:val="00830A76"/>
    <w:rsid w:val="00837B91"/>
    <w:rsid w:val="008445CF"/>
    <w:rsid w:val="008607D8"/>
    <w:rsid w:val="008624B9"/>
    <w:rsid w:val="00864338"/>
    <w:rsid w:val="00865731"/>
    <w:rsid w:val="00871BB1"/>
    <w:rsid w:val="00873D11"/>
    <w:rsid w:val="008741EE"/>
    <w:rsid w:val="00874AD5"/>
    <w:rsid w:val="00883A54"/>
    <w:rsid w:val="00884BC7"/>
    <w:rsid w:val="00884FB0"/>
    <w:rsid w:val="00896349"/>
    <w:rsid w:val="00896894"/>
    <w:rsid w:val="008A3484"/>
    <w:rsid w:val="008C0FDD"/>
    <w:rsid w:val="008C738F"/>
    <w:rsid w:val="008D2342"/>
    <w:rsid w:val="008D24DB"/>
    <w:rsid w:val="008F25B0"/>
    <w:rsid w:val="008F394A"/>
    <w:rsid w:val="00900AC9"/>
    <w:rsid w:val="0091753E"/>
    <w:rsid w:val="00936CE7"/>
    <w:rsid w:val="00942B07"/>
    <w:rsid w:val="00943CC5"/>
    <w:rsid w:val="00951466"/>
    <w:rsid w:val="00954134"/>
    <w:rsid w:val="00954963"/>
    <w:rsid w:val="0095719E"/>
    <w:rsid w:val="00991541"/>
    <w:rsid w:val="00996F8F"/>
    <w:rsid w:val="009A1D1D"/>
    <w:rsid w:val="009C04B5"/>
    <w:rsid w:val="00A14280"/>
    <w:rsid w:val="00A17536"/>
    <w:rsid w:val="00A204B9"/>
    <w:rsid w:val="00A24A9E"/>
    <w:rsid w:val="00A265B3"/>
    <w:rsid w:val="00A3251C"/>
    <w:rsid w:val="00A50136"/>
    <w:rsid w:val="00A510A1"/>
    <w:rsid w:val="00A61019"/>
    <w:rsid w:val="00A6542F"/>
    <w:rsid w:val="00A722AC"/>
    <w:rsid w:val="00A81706"/>
    <w:rsid w:val="00A823C6"/>
    <w:rsid w:val="00A8286F"/>
    <w:rsid w:val="00A84A25"/>
    <w:rsid w:val="00A9127B"/>
    <w:rsid w:val="00A935B3"/>
    <w:rsid w:val="00A97630"/>
    <w:rsid w:val="00A978B3"/>
    <w:rsid w:val="00AA0C78"/>
    <w:rsid w:val="00AB4362"/>
    <w:rsid w:val="00AB71DA"/>
    <w:rsid w:val="00AF0380"/>
    <w:rsid w:val="00AF09AB"/>
    <w:rsid w:val="00AF3450"/>
    <w:rsid w:val="00B123D6"/>
    <w:rsid w:val="00B1704E"/>
    <w:rsid w:val="00B207A5"/>
    <w:rsid w:val="00B2313F"/>
    <w:rsid w:val="00B25434"/>
    <w:rsid w:val="00B35EEF"/>
    <w:rsid w:val="00B430DF"/>
    <w:rsid w:val="00B50B98"/>
    <w:rsid w:val="00B55AFA"/>
    <w:rsid w:val="00B576A8"/>
    <w:rsid w:val="00B64FD2"/>
    <w:rsid w:val="00B74C4C"/>
    <w:rsid w:val="00B805D0"/>
    <w:rsid w:val="00B86A59"/>
    <w:rsid w:val="00B87A03"/>
    <w:rsid w:val="00B91025"/>
    <w:rsid w:val="00B91E69"/>
    <w:rsid w:val="00B91F0B"/>
    <w:rsid w:val="00B92949"/>
    <w:rsid w:val="00B97E78"/>
    <w:rsid w:val="00BC7139"/>
    <w:rsid w:val="00BD6678"/>
    <w:rsid w:val="00C03C98"/>
    <w:rsid w:val="00C04129"/>
    <w:rsid w:val="00C07568"/>
    <w:rsid w:val="00C125C9"/>
    <w:rsid w:val="00C13A97"/>
    <w:rsid w:val="00C172DB"/>
    <w:rsid w:val="00C36616"/>
    <w:rsid w:val="00C41577"/>
    <w:rsid w:val="00C42F01"/>
    <w:rsid w:val="00C435AD"/>
    <w:rsid w:val="00C623AF"/>
    <w:rsid w:val="00C6526B"/>
    <w:rsid w:val="00C76500"/>
    <w:rsid w:val="00C84348"/>
    <w:rsid w:val="00C9792E"/>
    <w:rsid w:val="00C97DA1"/>
    <w:rsid w:val="00CA134D"/>
    <w:rsid w:val="00CA67D0"/>
    <w:rsid w:val="00CA7D91"/>
    <w:rsid w:val="00CC3745"/>
    <w:rsid w:val="00CE356D"/>
    <w:rsid w:val="00CF621F"/>
    <w:rsid w:val="00D0108C"/>
    <w:rsid w:val="00D16B39"/>
    <w:rsid w:val="00D22642"/>
    <w:rsid w:val="00D42406"/>
    <w:rsid w:val="00D54304"/>
    <w:rsid w:val="00D5586A"/>
    <w:rsid w:val="00D65A56"/>
    <w:rsid w:val="00D66F91"/>
    <w:rsid w:val="00D70EF5"/>
    <w:rsid w:val="00D82147"/>
    <w:rsid w:val="00D8558C"/>
    <w:rsid w:val="00D874A4"/>
    <w:rsid w:val="00D87746"/>
    <w:rsid w:val="00D977DA"/>
    <w:rsid w:val="00D97F87"/>
    <w:rsid w:val="00DC4C79"/>
    <w:rsid w:val="00DC5ACA"/>
    <w:rsid w:val="00DC683D"/>
    <w:rsid w:val="00DD09B2"/>
    <w:rsid w:val="00DE2B81"/>
    <w:rsid w:val="00DE39F7"/>
    <w:rsid w:val="00DF02FE"/>
    <w:rsid w:val="00DF1A4C"/>
    <w:rsid w:val="00DF50FF"/>
    <w:rsid w:val="00DF5828"/>
    <w:rsid w:val="00DF5F73"/>
    <w:rsid w:val="00E04833"/>
    <w:rsid w:val="00E05649"/>
    <w:rsid w:val="00E05B63"/>
    <w:rsid w:val="00E060C2"/>
    <w:rsid w:val="00E124CA"/>
    <w:rsid w:val="00E260D8"/>
    <w:rsid w:val="00E268ED"/>
    <w:rsid w:val="00E33516"/>
    <w:rsid w:val="00E376A6"/>
    <w:rsid w:val="00E37A42"/>
    <w:rsid w:val="00E47092"/>
    <w:rsid w:val="00E561F1"/>
    <w:rsid w:val="00E6597E"/>
    <w:rsid w:val="00E71149"/>
    <w:rsid w:val="00E8267E"/>
    <w:rsid w:val="00E85682"/>
    <w:rsid w:val="00EA3657"/>
    <w:rsid w:val="00EB0DB3"/>
    <w:rsid w:val="00EB39A0"/>
    <w:rsid w:val="00EB70ED"/>
    <w:rsid w:val="00EC37D0"/>
    <w:rsid w:val="00EC5979"/>
    <w:rsid w:val="00EC6756"/>
    <w:rsid w:val="00EE12DC"/>
    <w:rsid w:val="00EF66B7"/>
    <w:rsid w:val="00EF7F71"/>
    <w:rsid w:val="00F00E97"/>
    <w:rsid w:val="00F07392"/>
    <w:rsid w:val="00F169D6"/>
    <w:rsid w:val="00F32191"/>
    <w:rsid w:val="00F4178B"/>
    <w:rsid w:val="00F430F4"/>
    <w:rsid w:val="00F50AE6"/>
    <w:rsid w:val="00F53C80"/>
    <w:rsid w:val="00F54053"/>
    <w:rsid w:val="00F55421"/>
    <w:rsid w:val="00F63EDB"/>
    <w:rsid w:val="00F7557F"/>
    <w:rsid w:val="00F93E63"/>
    <w:rsid w:val="00F95476"/>
    <w:rsid w:val="00F95AF1"/>
    <w:rsid w:val="00F9681C"/>
    <w:rsid w:val="00F97689"/>
    <w:rsid w:val="00F979A1"/>
    <w:rsid w:val="00FB4BAA"/>
    <w:rsid w:val="00FB5D9D"/>
    <w:rsid w:val="00FB6629"/>
    <w:rsid w:val="00FD1A82"/>
    <w:rsid w:val="00FD31D6"/>
    <w:rsid w:val="00FD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CF701"/>
  <w15:docId w15:val="{BF77EDB1-AB99-41A4-AB0A-988EAF22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FE4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00F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00F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95785"/>
    <w:rPr>
      <w:i/>
      <w:iCs/>
    </w:rPr>
  </w:style>
  <w:style w:type="paragraph" w:customStyle="1" w:styleId="41">
    <w:name w:val="表 (青)  41"/>
    <w:uiPriority w:val="1"/>
    <w:qFormat/>
    <w:rsid w:val="004700F5"/>
    <w:pPr>
      <w:widowControl w:val="0"/>
      <w:jc w:val="both"/>
    </w:pPr>
    <w:rPr>
      <w:rFonts w:ascii="ＭＳ 明朝" w:hAnsi="ＭＳ 明朝" w:cs="ＭＳ 明朝"/>
      <w:kern w:val="2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4700F5"/>
    <w:rPr>
      <w:rFonts w:ascii="Arial" w:eastAsia="ＭＳ ゴシック" w:hAnsi="Arial" w:cs="Times New Roman"/>
      <w:kern w:val="2"/>
      <w:sz w:val="22"/>
      <w:szCs w:val="22"/>
    </w:rPr>
  </w:style>
  <w:style w:type="character" w:styleId="a4">
    <w:name w:val="Strong"/>
    <w:uiPriority w:val="22"/>
    <w:qFormat/>
    <w:rsid w:val="004700F5"/>
    <w:rPr>
      <w:b/>
      <w:bCs/>
    </w:rPr>
  </w:style>
  <w:style w:type="character" w:customStyle="1" w:styleId="10">
    <w:name w:val="見出し 1 (文字)"/>
    <w:link w:val="1"/>
    <w:uiPriority w:val="9"/>
    <w:rsid w:val="004700F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スタイル1"/>
    <w:basedOn w:val="a"/>
    <w:qFormat/>
    <w:rsid w:val="001A4FE4"/>
    <w:rPr>
      <w:rFonts w:ascii="Times New Roman" w:hAnsi="Times New Roman"/>
    </w:rPr>
  </w:style>
  <w:style w:type="table" w:styleId="a5">
    <w:name w:val="Table Grid"/>
    <w:basedOn w:val="a1"/>
    <w:uiPriority w:val="59"/>
    <w:rsid w:val="00E47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4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7092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47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7092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465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652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43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AB4362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E5797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72"/>
    <w:qFormat/>
    <w:rsid w:val="005755E8"/>
    <w:pPr>
      <w:ind w:leftChars="400" w:left="960"/>
    </w:pPr>
  </w:style>
  <w:style w:type="paragraph" w:styleId="ad">
    <w:name w:val="Revision"/>
    <w:hidden/>
    <w:uiPriority w:val="71"/>
    <w:rsid w:val="00C8434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61205-4F12-42AE-B7DA-7EE8637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6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松本　莉穂</cp:lastModifiedBy>
  <cp:revision>23</cp:revision>
  <cp:lastPrinted>2025-03-26T11:48:00Z</cp:lastPrinted>
  <dcterms:created xsi:type="dcterms:W3CDTF">2022-03-24T05:41:00Z</dcterms:created>
  <dcterms:modified xsi:type="dcterms:W3CDTF">2026-05-11T08:35:00Z</dcterms:modified>
</cp:coreProperties>
</file>